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515935">
        <w:rPr>
          <w:rFonts w:asciiTheme="minorHAnsi" w:hAnsiTheme="minorHAnsi" w:cs="Times New Roman"/>
          <w:b/>
          <w:sz w:val="20"/>
        </w:rPr>
        <w:t>0</w:t>
      </w:r>
      <w:r w:rsidR="00F968B5">
        <w:rPr>
          <w:rFonts w:asciiTheme="minorHAnsi" w:hAnsiTheme="minorHAnsi" w:cs="Times New Roman"/>
          <w:b/>
          <w:sz w:val="20"/>
        </w:rPr>
        <w:t>1/01/2018</w:t>
      </w:r>
      <w:r w:rsidR="00693019">
        <w:rPr>
          <w:rFonts w:asciiTheme="minorHAnsi" w:hAnsiTheme="minorHAnsi" w:cs="Times New Roman"/>
          <w:b/>
          <w:sz w:val="20"/>
        </w:rPr>
        <w:t>/</w:t>
      </w:r>
      <w:r w:rsidR="00785ED5">
        <w:rPr>
          <w:rFonts w:asciiTheme="minorHAnsi" w:hAnsiTheme="minorHAnsi" w:cs="Times New Roman"/>
          <w:b/>
          <w:sz w:val="20"/>
        </w:rPr>
        <w:t>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F968B5">
        <w:rPr>
          <w:rFonts w:asciiTheme="minorHAnsi" w:hAnsiTheme="minorHAnsi" w:cs="Times New Roman"/>
          <w:b/>
          <w:sz w:val="20"/>
        </w:rPr>
        <w:t xml:space="preserve"> 11.01.2018</w:t>
      </w:r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B52C4B">
        <w:rPr>
          <w:rFonts w:asciiTheme="minorHAnsi" w:hAnsiTheme="minorHAnsi" w:cs="Times New Roman"/>
          <w:b/>
          <w:sz w:val="20"/>
        </w:rPr>
        <w:t>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E2789">
        <w:rPr>
          <w:rFonts w:asciiTheme="minorHAnsi" w:hAnsiTheme="minorHAnsi"/>
          <w:sz w:val="20"/>
          <w:szCs w:val="20"/>
        </w:rPr>
        <w:t xml:space="preserve">REGON: </w:t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580309" w:rsidRPr="00CE278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eastAsia="pl-PL"/>
        </w:rPr>
      </w:pPr>
      <w:r w:rsidRPr="00CE278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eastAsia="pl-PL"/>
        </w:rPr>
        <w:t>TEL:</w:t>
      </w:r>
      <w:r w:rsidRPr="00CE278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CE2789">
        <w:rPr>
          <w:rFonts w:asciiTheme="minorHAnsi" w:hAnsiTheme="minorHAnsi"/>
          <w:sz w:val="20"/>
        </w:rPr>
        <w:t>.................................................</w:t>
      </w:r>
    </w:p>
    <w:p w:rsidR="00BE738D" w:rsidRPr="00580309" w:rsidRDefault="00BE738D" w:rsidP="00B51E2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  <w:r w:rsidR="00B51E2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wraz z certyfikowanym egzaminem pn. „</w:t>
      </w:r>
      <w:r w:rsidR="0051593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ECDL PROFILE DIGCOMP 7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 </w:t>
      </w:r>
      <w:r w:rsidR="00376750">
        <w:rPr>
          <w:rFonts w:asciiTheme="minorHAnsi" w:hAnsiTheme="minorHAnsi"/>
          <w:sz w:val="20"/>
        </w:rPr>
        <w:t>w ramach p</w:t>
      </w:r>
      <w:r w:rsidR="00580309" w:rsidRPr="00BC6659">
        <w:rPr>
          <w:rFonts w:asciiTheme="minorHAnsi" w:hAnsiTheme="minorHAnsi"/>
          <w:sz w:val="20"/>
        </w:rPr>
        <w:t xml:space="preserve">rojektu pn.: </w:t>
      </w:r>
      <w:r w:rsidR="00580309" w:rsidRPr="00BC6659">
        <w:rPr>
          <w:rFonts w:cstheme="minorHAnsi"/>
        </w:rPr>
        <w:t>„</w:t>
      </w:r>
      <w:r w:rsidR="00580309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  <w:r w:rsidRPr="006A48C5">
        <w:rPr>
          <w:rFonts w:asciiTheme="minorHAnsi" w:hAnsiTheme="minorHAnsi"/>
          <w:bCs/>
          <w:sz w:val="20"/>
        </w:rPr>
        <w:t xml:space="preserve">, </w:t>
      </w:r>
      <w:r w:rsidRPr="006A48C5">
        <w:rPr>
          <w:rFonts w:asciiTheme="minorHAnsi" w:hAnsiTheme="minorHAnsi"/>
          <w:sz w:val="20"/>
        </w:rPr>
        <w:t xml:space="preserve">składam ofertę </w:t>
      </w:r>
      <w:r w:rsidR="001C59A9">
        <w:rPr>
          <w:rFonts w:asciiTheme="minorHAnsi" w:hAnsiTheme="minorHAnsi"/>
          <w:b/>
          <w:sz w:val="20"/>
        </w:rPr>
        <w:t xml:space="preserve">na </w:t>
      </w:r>
      <w:r w:rsidR="00433150">
        <w:rPr>
          <w:rFonts w:asciiTheme="minorHAnsi" w:hAnsiTheme="minorHAnsi"/>
          <w:b/>
          <w:sz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580309">
        <w:rPr>
          <w:rFonts w:asciiTheme="minorHAnsi" w:hAnsiTheme="minorHAnsi" w:cs="Times New Roman"/>
          <w:b/>
          <w:sz w:val="20"/>
        </w:rPr>
        <w:t xml:space="preserve">zewnętrznego 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580309"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raz z certyfikowanym egzaminem pn. „</w:t>
      </w:r>
      <w:r w:rsidR="0051593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ECDL PROFILE DIGCOMP 7</w:t>
      </w:r>
      <w:r w:rsidR="00580309"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”</w:t>
      </w:r>
      <w:r w:rsid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60156A">
        <w:rPr>
          <w:rFonts w:asciiTheme="minorHAnsi" w:hAnsiTheme="minorHAnsi"/>
          <w:b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80309" w:rsidRPr="00580309" w:rsidRDefault="00580309" w:rsidP="00580309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 xml:space="preserve">Specyfikacja dot. usługi </w:t>
      </w:r>
      <w:proofErr w:type="spellStart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zg</w:t>
      </w:r>
      <w:proofErr w:type="spellEnd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. z przedmiotem zapytania</w:t>
      </w: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Pr="006A48C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BE738D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P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</w:t>
      </w:r>
      <w:bookmarkStart w:id="0" w:name="_GoBack"/>
      <w:bookmarkEnd w:id="0"/>
      <w:r w:rsidR="0086391D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z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ykonawcę</w:t>
      </w:r>
      <w:r w:rsidR="00226ED4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/Trenera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>zgodnej z przedmiotem zamówienia w ciągu ostatnich 2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F968B5">
        <w:rPr>
          <w:rFonts w:asciiTheme="minorHAnsi" w:hAnsiTheme="minorHAnsi" w:cs="Times New Roman"/>
          <w:b/>
          <w:sz w:val="20"/>
        </w:rPr>
        <w:t>01/01/2018/OP</w:t>
      </w:r>
      <w:r w:rsidR="00F968B5" w:rsidRPr="00B52C4B">
        <w:rPr>
          <w:rFonts w:asciiTheme="minorHAnsi" w:hAnsiTheme="minorHAnsi" w:cs="Times New Roman"/>
          <w:b/>
          <w:sz w:val="20"/>
        </w:rPr>
        <w:t>, data:</w:t>
      </w:r>
      <w:r w:rsidR="00F968B5">
        <w:rPr>
          <w:rFonts w:asciiTheme="minorHAnsi" w:hAnsiTheme="minorHAnsi" w:cs="Times New Roman"/>
          <w:b/>
          <w:sz w:val="20"/>
        </w:rPr>
        <w:t xml:space="preserve"> 11.01.2018 </w:t>
      </w:r>
      <w:r w:rsidR="00F968B5" w:rsidRPr="00B52C4B">
        <w:rPr>
          <w:rFonts w:asciiTheme="minorHAnsi" w:hAnsiTheme="minorHAnsi" w:cs="Times New Roman"/>
          <w:b/>
          <w:sz w:val="20"/>
        </w:rPr>
        <w:t>r.</w:t>
      </w:r>
      <w:r w:rsidR="00F968B5"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2209"/>
        <w:gridCol w:w="1293"/>
        <w:gridCol w:w="1688"/>
        <w:gridCol w:w="1557"/>
        <w:gridCol w:w="1557"/>
      </w:tblGrid>
      <w:tr w:rsidR="00376750" w:rsidRPr="00EB0681" w:rsidTr="00D73B2B">
        <w:trPr>
          <w:trHeight w:val="865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376750" w:rsidRPr="0060199C" w:rsidRDefault="00376750" w:rsidP="00376750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60199C" w:rsidRDefault="0060199C" w:rsidP="0060199C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="00376750"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376750" w:rsidRPr="0060199C" w:rsidRDefault="00376750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86391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376750" w:rsidRDefault="0069301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BF622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BF6229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3</w:t>
      </w:r>
      <w:r w:rsidR="00BF622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przeprowadzonych egzaminów ECDL przez Wykonawcę/Trenera, które zostały przeprowadzone </w:t>
      </w:r>
      <w:r w:rsidR="00CF3BC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do</w:t>
      </w:r>
      <w:r w:rsidR="00A534F8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 </w:t>
      </w:r>
      <w:r w:rsidR="00CF3BC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daty upublicznienia zapytania ofertowego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F968B5">
        <w:rPr>
          <w:rFonts w:asciiTheme="minorHAnsi" w:hAnsiTheme="minorHAnsi" w:cs="Times New Roman"/>
          <w:b/>
          <w:sz w:val="20"/>
        </w:rPr>
        <w:t>01/01/2018/OP</w:t>
      </w:r>
      <w:r w:rsidR="00F968B5" w:rsidRPr="00B52C4B">
        <w:rPr>
          <w:rFonts w:asciiTheme="minorHAnsi" w:hAnsiTheme="minorHAnsi" w:cs="Times New Roman"/>
          <w:b/>
          <w:sz w:val="20"/>
        </w:rPr>
        <w:t>, data:</w:t>
      </w:r>
      <w:r w:rsidR="00F968B5">
        <w:rPr>
          <w:rFonts w:asciiTheme="minorHAnsi" w:hAnsiTheme="minorHAnsi" w:cs="Times New Roman"/>
          <w:b/>
          <w:sz w:val="20"/>
        </w:rPr>
        <w:t xml:space="preserve"> 11.01.2018 </w:t>
      </w:r>
      <w:r w:rsidR="00F968B5" w:rsidRPr="00B52C4B">
        <w:rPr>
          <w:rFonts w:asciiTheme="minorHAnsi" w:hAnsiTheme="minorHAnsi" w:cs="Times New Roman"/>
          <w:b/>
          <w:sz w:val="20"/>
        </w:rPr>
        <w:t>r.</w:t>
      </w:r>
      <w:r w:rsidR="00F968B5"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2627"/>
        <w:gridCol w:w="2836"/>
        <w:gridCol w:w="2834"/>
      </w:tblGrid>
      <w:tr w:rsidR="00D73B2B" w:rsidRPr="00EB0681" w:rsidTr="00A534F8">
        <w:trPr>
          <w:trHeight w:val="865"/>
        </w:trPr>
        <w:tc>
          <w:tcPr>
            <w:tcW w:w="462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437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1551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Rodzaj obszaru z którego przeprowadzono egzamin</w:t>
            </w:r>
          </w:p>
        </w:tc>
        <w:tc>
          <w:tcPr>
            <w:tcW w:w="1551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 xml:space="preserve">Termin </w:t>
            </w:r>
            <w:r>
              <w:rPr>
                <w:rFonts w:asciiTheme="minorHAnsi" w:eastAsia="Times New Roman" w:hAnsiTheme="minorHAnsi" w:cs="Verdana"/>
                <w:b/>
                <w:bCs/>
                <w:color w:val="000000"/>
                <w:kern w:val="0"/>
                <w:sz w:val="20"/>
                <w:lang w:eastAsia="pl-PL"/>
              </w:rPr>
              <w:t>przeprowadzonych egzaminów ECDL</w:t>
            </w:r>
          </w:p>
        </w:tc>
      </w:tr>
      <w:tr w:rsidR="00D73B2B" w:rsidRPr="00EB0681" w:rsidTr="00A534F8">
        <w:tc>
          <w:tcPr>
            <w:tcW w:w="462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437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551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551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BF6229" w:rsidRPr="0060199C" w:rsidRDefault="00BF6229" w:rsidP="00BF6229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60199C" w:rsidRDefault="00BF6229" w:rsidP="00BF6229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BF6229" w:rsidRPr="0060199C" w:rsidRDefault="00BF6229" w:rsidP="00BF6229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830D0A" w:rsidRPr="00DB735A" w:rsidRDefault="00BF6229" w:rsidP="00830D0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830D0A">
        <w:rPr>
          <w:rFonts w:asciiTheme="minorHAnsi" w:hAnsiTheme="minorHAnsi" w:cs="Times New Roman"/>
          <w:i/>
          <w:sz w:val="20"/>
        </w:rPr>
        <w:lastRenderedPageBreak/>
        <w:t>Załącznik nr 4</w:t>
      </w:r>
      <w:r w:rsidR="00830D0A"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830D0A" w:rsidRDefault="00830D0A" w:rsidP="00830D0A">
      <w:pPr>
        <w:pStyle w:val="Nagwek2"/>
        <w:spacing w:before="0" w:line="360" w:lineRule="auto"/>
        <w:rPr>
          <w:rFonts w:cs="Calibri"/>
          <w:sz w:val="24"/>
          <w:szCs w:val="22"/>
        </w:rPr>
      </w:pPr>
    </w:p>
    <w:p w:rsidR="00830D0A" w:rsidRPr="002C3DE6" w:rsidRDefault="00830D0A" w:rsidP="00830D0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830D0A" w:rsidRPr="002C3DE6" w:rsidTr="00774B63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830D0A" w:rsidRPr="002C3DE6" w:rsidTr="00774B63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2C3DE6" w:rsidRDefault="00830D0A" w:rsidP="00830D0A">
      <w:pPr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830D0A" w:rsidRPr="002C3DE6" w:rsidRDefault="00830D0A" w:rsidP="00830D0A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830D0A" w:rsidRPr="002C3DE6" w:rsidRDefault="00830D0A" w:rsidP="00830D0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830D0A" w:rsidRPr="002C3DE6" w:rsidRDefault="00830D0A" w:rsidP="00830D0A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761DE5" w:rsidRDefault="00830D0A" w:rsidP="00830D0A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2C3DE6" w:rsidRDefault="00830D0A" w:rsidP="00830D0A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EB0681" w:rsidRDefault="00830D0A" w:rsidP="00830D0A">
      <w:pPr>
        <w:ind w:firstLine="0"/>
        <w:rPr>
          <w:rStyle w:val="Wyrnieniedelikatne"/>
          <w:rFonts w:cs="Calibri"/>
          <w:i w:val="0"/>
          <w:iCs w:val="0"/>
        </w:rPr>
      </w:pP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>
        <w:rPr>
          <w:rFonts w:asciiTheme="minorHAnsi" w:hAnsiTheme="minorHAnsi"/>
          <w:sz w:val="20"/>
          <w:szCs w:val="20"/>
        </w:rPr>
        <w:t>kających dla danego stanowiska)</w:t>
      </w:r>
    </w:p>
    <w:p w:rsidR="00830D0A" w:rsidRPr="002C3DE6" w:rsidRDefault="00830D0A" w:rsidP="00830D0A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830D0A" w:rsidRDefault="00830D0A" w:rsidP="00830D0A">
      <w:pPr>
        <w:jc w:val="right"/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p w:rsidR="00DB735A" w:rsidRDefault="00830D0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DB735A"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="00DB735A"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86391D" w:rsidRPr="0086391D" w:rsidRDefault="0086391D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07B87" w:rsidRPr="007A182B" w:rsidRDefault="007A182B" w:rsidP="007A182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ZÓR PROGRAMU SZCZEGÓŁOWEGO SZKOLENIA WRAZ Z MATERIAŁAMI SZKOLENIOWYMI 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88327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6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CF3BC0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F3BC0" w:rsidRPr="00BE738D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CF3BC0" w:rsidRPr="00BE738D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F968B5">
        <w:rPr>
          <w:rFonts w:asciiTheme="minorHAnsi" w:hAnsiTheme="minorHAnsi" w:cs="Times New Roman"/>
          <w:b/>
          <w:sz w:val="20"/>
        </w:rPr>
        <w:t>01/01/2018/OP</w:t>
      </w:r>
      <w:r w:rsidR="00F968B5" w:rsidRPr="00B52C4B">
        <w:rPr>
          <w:rFonts w:asciiTheme="minorHAnsi" w:hAnsiTheme="minorHAnsi" w:cs="Times New Roman"/>
          <w:b/>
          <w:sz w:val="20"/>
        </w:rPr>
        <w:t>, data:</w:t>
      </w:r>
      <w:r w:rsidR="00F968B5">
        <w:rPr>
          <w:rFonts w:asciiTheme="minorHAnsi" w:hAnsiTheme="minorHAnsi" w:cs="Times New Roman"/>
          <w:b/>
          <w:sz w:val="20"/>
        </w:rPr>
        <w:t xml:space="preserve"> 11.01.2018 </w:t>
      </w:r>
      <w:r w:rsidR="00F968B5" w:rsidRPr="00B52C4B">
        <w:rPr>
          <w:rFonts w:asciiTheme="minorHAnsi" w:hAnsiTheme="minorHAnsi" w:cs="Times New Roman"/>
          <w:b/>
          <w:sz w:val="20"/>
        </w:rPr>
        <w:t>r.</w:t>
      </w:r>
      <w:r w:rsidR="00F968B5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CF3BC0" w:rsidRPr="006A48C5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F3BC0" w:rsidRPr="006A48C5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F3BC0" w:rsidRPr="006A48C5" w:rsidRDefault="00CF3BC0" w:rsidP="00CF3BC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F3BC0" w:rsidRPr="006A48C5" w:rsidRDefault="00CF3BC0" w:rsidP="00CF3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F3BC0" w:rsidRPr="006A48C5" w:rsidRDefault="00CF3BC0" w:rsidP="00CF3BC0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883272" w:rsidRDefault="00883272" w:rsidP="0088327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 w:type="column"/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F968B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7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883272" w:rsidRDefault="00883272" w:rsidP="0088327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83272" w:rsidRPr="006A48C5" w:rsidRDefault="00883272" w:rsidP="0088327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883272" w:rsidRPr="006A48C5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83272" w:rsidRPr="00BE738D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883272" w:rsidRPr="00BE738D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83272" w:rsidRPr="006A48C5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83272" w:rsidRDefault="00883272" w:rsidP="0088327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F968B5">
        <w:rPr>
          <w:rFonts w:asciiTheme="minorHAnsi" w:hAnsiTheme="minorHAnsi" w:cs="Times New Roman"/>
          <w:b/>
          <w:sz w:val="20"/>
        </w:rPr>
        <w:t>01/01/2018/OP</w:t>
      </w:r>
      <w:r w:rsidR="00F968B5" w:rsidRPr="00B52C4B">
        <w:rPr>
          <w:rFonts w:asciiTheme="minorHAnsi" w:hAnsiTheme="minorHAnsi" w:cs="Times New Roman"/>
          <w:b/>
          <w:sz w:val="20"/>
        </w:rPr>
        <w:t>, data:</w:t>
      </w:r>
      <w:r w:rsidR="00F968B5">
        <w:rPr>
          <w:rFonts w:asciiTheme="minorHAnsi" w:hAnsiTheme="minorHAnsi" w:cs="Times New Roman"/>
          <w:b/>
          <w:sz w:val="20"/>
        </w:rPr>
        <w:t xml:space="preserve"> 11.01.2018 </w:t>
      </w:r>
      <w:r w:rsidR="00F968B5" w:rsidRPr="00B52C4B">
        <w:rPr>
          <w:rFonts w:asciiTheme="minorHAnsi" w:hAnsiTheme="minorHAnsi" w:cs="Times New Roman"/>
          <w:b/>
          <w:sz w:val="20"/>
        </w:rPr>
        <w:t>r.</w:t>
      </w:r>
      <w:r w:rsidR="00F968B5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P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NIEPRZEKRACZANIU 276 GODZIN ŁĄCZNEGO ZAANGAŻOWANIA ZAWODOWEGO MIESIĘCZNIE</w:t>
      </w:r>
    </w:p>
    <w:p w:rsidR="00883272" w:rsidRPr="00A372CD" w:rsidRDefault="00883272" w:rsidP="00883272">
      <w:pPr>
        <w:spacing w:after="160" w:line="259" w:lineRule="auto"/>
        <w:jc w:val="right"/>
      </w:pPr>
    </w:p>
    <w:p w:rsidR="00883272" w:rsidRPr="00A372CD" w:rsidRDefault="00883272" w:rsidP="00883272">
      <w:pPr>
        <w:spacing w:after="160" w:line="259" w:lineRule="auto"/>
      </w:pPr>
    </w:p>
    <w:p w:rsidR="00883272" w:rsidRPr="00676324" w:rsidRDefault="00883272" w:rsidP="0067632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83272" w:rsidRPr="00676324" w:rsidRDefault="00883272" w:rsidP="0067632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oświadczam, że moje łączne zaangażowanie zawodowe w realizację wszystkich projektów  finansowanych z</w:t>
      </w:r>
      <w:r w:rsidR="005814F8">
        <w:rPr>
          <w:rFonts w:asciiTheme="minorHAnsi" w:eastAsia="Times New Roman" w:hAnsiTheme="minorHAnsi" w:cs="Times New Roman"/>
          <w:kern w:val="0"/>
          <w:sz w:val="20"/>
          <w:lang w:eastAsia="pl-PL"/>
        </w:rPr>
        <w:t> </w:t>
      </w: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funduszy strukturalnych i FS oraz działań finansowanych z innych źródeł nie przekracza 276 godzin</w:t>
      </w:r>
      <w:r w:rsidR="005814F8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miesięcznie.</w:t>
      </w:r>
    </w:p>
    <w:p w:rsidR="00883272" w:rsidRPr="00A372CD" w:rsidRDefault="00883272" w:rsidP="00883272">
      <w:pPr>
        <w:spacing w:after="160" w:line="259" w:lineRule="auto"/>
      </w:pPr>
    </w:p>
    <w:p w:rsidR="00883272" w:rsidRPr="00A372CD" w:rsidRDefault="00883272" w:rsidP="00883272">
      <w:pPr>
        <w:spacing w:after="160" w:line="259" w:lineRule="auto"/>
      </w:pPr>
    </w:p>
    <w:p w:rsidR="005814F8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814F8" w:rsidRPr="006A48C5" w:rsidRDefault="005814F8" w:rsidP="005814F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5814F8" w:rsidRPr="006A48C5" w:rsidRDefault="005814F8" w:rsidP="005814F8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F3BC0" w:rsidRPr="002C3DE6" w:rsidRDefault="00CF3BC0" w:rsidP="00163C93">
      <w:pPr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CF3BC0" w:rsidRPr="002C3DE6" w:rsidSect="008169FA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D4" w:rsidRDefault="00B71CD4" w:rsidP="00727C0E">
      <w:pPr>
        <w:spacing w:line="240" w:lineRule="auto"/>
      </w:pPr>
      <w:r>
        <w:separator/>
      </w:r>
    </w:p>
  </w:endnote>
  <w:endnote w:type="continuationSeparator" w:id="0">
    <w:p w:rsidR="00B71CD4" w:rsidRDefault="00B71CD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8169FA" w:rsidRDefault="00D73B2B" w:rsidP="008169FA">
    <w:pPr>
      <w:pStyle w:val="Stopka-ukryty"/>
    </w:pPr>
    <w:r>
      <w:rPr>
        <w:noProof/>
        <w:lang w:eastAsia="pl-PL"/>
      </w:rPr>
      <w:drawing>
        <wp:inline distT="0" distB="0" distL="0" distR="0" wp14:anchorId="7D23AD48" wp14:editId="5CBBAA53">
          <wp:extent cx="5760720" cy="828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D4" w:rsidRDefault="00B71CD4" w:rsidP="00727C0E">
      <w:pPr>
        <w:spacing w:line="240" w:lineRule="auto"/>
      </w:pPr>
      <w:r>
        <w:separator/>
      </w:r>
    </w:p>
  </w:footnote>
  <w:footnote w:type="continuationSeparator" w:id="0">
    <w:p w:rsidR="00B71CD4" w:rsidRDefault="00B71CD4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86391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062282C" wp14:editId="20ABE2AC">
          <wp:simplePos x="0" y="0"/>
          <wp:positionH relativeFrom="column">
            <wp:posOffset>-137795</wp:posOffset>
          </wp:positionH>
          <wp:positionV relativeFrom="paragraph">
            <wp:posOffset>143510</wp:posOffset>
          </wp:positionV>
          <wp:extent cx="6162675" cy="1250315"/>
          <wp:effectExtent l="0" t="0" r="9525" b="6985"/>
          <wp:wrapTight wrapText="bothSides">
            <wp:wrapPolygon edited="0">
              <wp:start x="0" y="0"/>
              <wp:lineTo x="0" y="21392"/>
              <wp:lineTo x="21567" y="21392"/>
              <wp:lineTo x="215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17539"/>
    <w:rsid w:val="00030E20"/>
    <w:rsid w:val="0003189C"/>
    <w:rsid w:val="000376D4"/>
    <w:rsid w:val="00041D96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E26DF"/>
    <w:rsid w:val="000F0757"/>
    <w:rsid w:val="000F2F51"/>
    <w:rsid w:val="000F3454"/>
    <w:rsid w:val="000F43C0"/>
    <w:rsid w:val="00100194"/>
    <w:rsid w:val="00103622"/>
    <w:rsid w:val="00104363"/>
    <w:rsid w:val="00113370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3C93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03E56"/>
    <w:rsid w:val="002127B2"/>
    <w:rsid w:val="00213F2B"/>
    <w:rsid w:val="002151CC"/>
    <w:rsid w:val="00226ED4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13DCE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611"/>
    <w:rsid w:val="004F0E49"/>
    <w:rsid w:val="004F36A4"/>
    <w:rsid w:val="004F48CC"/>
    <w:rsid w:val="004F50F8"/>
    <w:rsid w:val="00503EBC"/>
    <w:rsid w:val="005058BA"/>
    <w:rsid w:val="00507A8F"/>
    <w:rsid w:val="00515935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814F8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3DFA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76324"/>
    <w:rsid w:val="00687205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70B14"/>
    <w:rsid w:val="00785473"/>
    <w:rsid w:val="00785ED5"/>
    <w:rsid w:val="00787057"/>
    <w:rsid w:val="00790522"/>
    <w:rsid w:val="0079171F"/>
    <w:rsid w:val="0079349D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14AB6"/>
    <w:rsid w:val="008169FA"/>
    <w:rsid w:val="00826989"/>
    <w:rsid w:val="00830D0A"/>
    <w:rsid w:val="00835B6C"/>
    <w:rsid w:val="0083657E"/>
    <w:rsid w:val="008413C1"/>
    <w:rsid w:val="00841B98"/>
    <w:rsid w:val="00850831"/>
    <w:rsid w:val="0086391D"/>
    <w:rsid w:val="00865886"/>
    <w:rsid w:val="00867F90"/>
    <w:rsid w:val="0088263C"/>
    <w:rsid w:val="00883272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D59DD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4F8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1E25"/>
    <w:rsid w:val="00B52C4B"/>
    <w:rsid w:val="00B54CDA"/>
    <w:rsid w:val="00B5778B"/>
    <w:rsid w:val="00B6033D"/>
    <w:rsid w:val="00B71CD4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BF6229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3BC0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3B2B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68B5"/>
    <w:rsid w:val="00F97C4D"/>
    <w:rsid w:val="00FA02E7"/>
    <w:rsid w:val="00FA0D65"/>
    <w:rsid w:val="00FA0DBB"/>
    <w:rsid w:val="00FA1C71"/>
    <w:rsid w:val="00FA2BCC"/>
    <w:rsid w:val="00FA49E5"/>
    <w:rsid w:val="00FA69F9"/>
    <w:rsid w:val="00FB0070"/>
    <w:rsid w:val="00FB724B"/>
    <w:rsid w:val="00FC0C0D"/>
    <w:rsid w:val="00FC1493"/>
    <w:rsid w:val="00FC3C56"/>
    <w:rsid w:val="00FC4ED4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D616-A1EA-4D5B-8599-F9361415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68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Izabela Terka</cp:lastModifiedBy>
  <cp:revision>2</cp:revision>
  <cp:lastPrinted>2013-08-07T11:35:00Z</cp:lastPrinted>
  <dcterms:created xsi:type="dcterms:W3CDTF">2018-01-11T10:16:00Z</dcterms:created>
  <dcterms:modified xsi:type="dcterms:W3CDTF">2018-01-11T10:16:00Z</dcterms:modified>
</cp:coreProperties>
</file>